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02E51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11DAFF9" w14:textId="53F8300B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09</w:t>
      </w:r>
      <w:r w:rsidR="000D6B18" w:rsidRPr="000D6B18">
        <w:rPr>
          <w:sz w:val="32"/>
          <w:u w:val="single"/>
        </w:rPr>
        <w:t xml:space="preserve">. </w:t>
      </w:r>
      <w:r w:rsidR="006450B7">
        <w:rPr>
          <w:b/>
          <w:sz w:val="32"/>
          <w:u w:val="single"/>
        </w:rPr>
        <w:t>THE FIRST DISCIPLES - PART 3:</w:t>
      </w:r>
      <w:r w:rsidRPr="00E30BFB">
        <w:rPr>
          <w:b/>
          <w:sz w:val="32"/>
          <w:u w:val="single"/>
        </w:rPr>
        <w:t xml:space="preserve"> </w:t>
      </w:r>
      <w:r w:rsidR="006450B7">
        <w:rPr>
          <w:b/>
          <w:sz w:val="32"/>
          <w:u w:val="single"/>
        </w:rPr>
        <w:t xml:space="preserve">PHILIP </w:t>
      </w:r>
      <w:r>
        <w:rPr>
          <w:b/>
          <w:sz w:val="32"/>
          <w:u w:val="single"/>
        </w:rPr>
        <w:t>by ALEXANDER MACLAREN</w:t>
      </w:r>
    </w:p>
    <w:p w14:paraId="6AF48F10" w14:textId="072F6CA2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6450B7" w:rsidRPr="006450B7">
        <w:rPr>
          <w:rFonts w:cstheme="minorHAnsi"/>
          <w:i/>
          <w:sz w:val="24"/>
          <w:szCs w:val="24"/>
          <w:lang w:val="en-US"/>
        </w:rPr>
        <w:t xml:space="preserve">The day following Jesus would go forth into Galilee, and </w:t>
      </w:r>
      <w:proofErr w:type="spellStart"/>
      <w:r w:rsidR="006450B7" w:rsidRPr="006450B7">
        <w:rPr>
          <w:rFonts w:cstheme="minorHAnsi"/>
          <w:i/>
          <w:sz w:val="24"/>
          <w:szCs w:val="24"/>
          <w:lang w:val="en-US"/>
        </w:rPr>
        <w:t>findeth</w:t>
      </w:r>
      <w:proofErr w:type="spellEnd"/>
      <w:r w:rsidR="006450B7" w:rsidRPr="006450B7">
        <w:rPr>
          <w:rFonts w:cstheme="minorHAnsi"/>
          <w:i/>
          <w:sz w:val="24"/>
          <w:szCs w:val="24"/>
          <w:lang w:val="en-US"/>
        </w:rPr>
        <w:t xml:space="preserve"> Philip, and saith unto him, Follow M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3214E14" w14:textId="2EDB502C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6450B7">
        <w:rPr>
          <w:rFonts w:cstheme="minorHAnsi"/>
          <w:i/>
          <w:sz w:val="24"/>
          <w:szCs w:val="24"/>
          <w:lang w:val="en-US"/>
        </w:rPr>
        <w:t>1</w:t>
      </w:r>
      <w:r>
        <w:rPr>
          <w:rFonts w:cstheme="minorHAnsi"/>
          <w:i/>
          <w:sz w:val="24"/>
          <w:szCs w:val="24"/>
          <w:lang w:val="en-US"/>
        </w:rPr>
        <w:t>:</w:t>
      </w:r>
      <w:r w:rsidR="006450B7">
        <w:rPr>
          <w:rFonts w:cstheme="minorHAnsi"/>
          <w:i/>
          <w:sz w:val="24"/>
          <w:szCs w:val="24"/>
          <w:lang w:val="en-US"/>
        </w:rPr>
        <w:t>43</w:t>
      </w:r>
    </w:p>
    <w:p w14:paraId="7270B8D3" w14:textId="23B7D0AE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8B3D75" w14:textId="5D4719C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day following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we have a diary in this chapter and the n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tending from the day when John the Baptist gives his offic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stimony to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 till our Lord's first journey to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er of events i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putation from the Sanhedrim to Joh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ccupied the first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the second Jesus comes back to John af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temp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ceives his solemn attes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the third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ohn repeats his testimo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re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bably f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ucleus of the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are the two pairs of br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a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Joh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rew and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stand first in every catalogu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re evidently nearest to Christ.</w:t>
      </w:r>
    </w:p>
    <w:p w14:paraId="244CBE6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C17C49" w14:textId="410763B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day follow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text is the fourth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 it 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termines to return to Galil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objects in His visit to John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mplished--to receive his public attes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gath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little knot of His foll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us launched upon His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d to return to His native district.</w:t>
      </w:r>
    </w:p>
    <w:p w14:paraId="1882450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C9BAA3" w14:textId="2FBCEF6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events had occurred where John was bapti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place cal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English version Bethabar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eans The house of cro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s we might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erry-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raditional site for Joh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ptism is near Jeric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the next chapter (vers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i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.) shows t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only a day's journey from Cana of Galil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ust therefor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much further north than Jeric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f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bearing the n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bara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few miles south of the lake of Gennesar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lately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ov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disciples had a day's walk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 them back to Galil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apparently before they set out o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hilip and Nathanael were added to the little b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days saw six disciples gathered round Jesus.</w:t>
      </w:r>
    </w:p>
    <w:p w14:paraId="1C98611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09C8F2" w14:textId="5E5EC53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rew and John sought Christ and fou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them He revea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as very willing to be approa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lad to welcome an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comes n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brought to Christ by his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him Christ revealed Himself as reading hi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omi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giving him higher functions and a more noble character.</w:t>
      </w:r>
    </w:p>
    <w:p w14:paraId="1F5141D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6EBB91" w14:textId="0F2695F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we come to the third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Jesu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ind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Phil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a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king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was brought by no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him Christ revea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as drawing near to many a heart that has not thought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ying a masterful hand of gracious authority on the spring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and character in that autocratic word Follow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we hav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dually heightening revelation of the Master's graciousness to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m that seek and to them that seek Him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nl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king out of these simple thoughts that I ask your attention now.</w:t>
      </w:r>
    </w:p>
    <w:p w14:paraId="24BB6BB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1E6060" w14:textId="6E180731" w:rsidR="000610DB" w:rsidRPr="006450B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450B7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let us deal with the revelation that is given us here</w:t>
      </w:r>
      <w:r w:rsidR="000610DB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of the seeking Christ.</w:t>
      </w:r>
    </w:p>
    <w:p w14:paraId="7195BAA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640D48" w14:textId="52D6FE8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spellStart"/>
      <w:r w:rsidRPr="000610DB">
        <w:rPr>
          <w:rFonts w:asciiTheme="minorHAnsi" w:hAnsiTheme="minorHAnsi" w:cs="Courier New"/>
          <w:sz w:val="22"/>
          <w:szCs w:val="22"/>
        </w:rPr>
        <w:t>Every 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ho reads this chapter with even the slightest attention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serve how seek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ind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repeated over and over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turns to Andrew and John with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seek y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r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narrativ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ind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s own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m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th un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"We have found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essia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!"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fi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hilip; and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hil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oon as he has been won to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f to find Nathanael; and his glad word to him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ce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found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essia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reciprocal play of finding and seeking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these verses.</w:t>
      </w:r>
    </w:p>
    <w:p w14:paraId="0BD5242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5E44CB" w14:textId="36E8001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two kinds of fi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casual stumbling upo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 that you were not looking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 a finding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lt of see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latter which i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di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sually stumble upon Phil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that mo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they depar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fords of the Jordan on their short journey to Cana of Galil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ent to look for this other Galile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who was connect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rew and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native of the same little vill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en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 him; and whilst Philip was all unexpectant and undesir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 came to him and laid His hand up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rew him to Himself.</w:t>
      </w:r>
    </w:p>
    <w:p w14:paraId="41E01B3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81FE14" w14:textId="04F2B31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at is what Christ often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men like the merchant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went all over the world seeking goodly pear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ith some eag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nging to possess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goo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arch up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 and find it now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y are looking for it in a hund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t pl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expecting to find a little here and a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piece all together to make of the fragments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-sufficing rest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when they are most eager i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a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has all died down into despair and apath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eil seems to be withdra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see Him whom they have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king all the time and knew not that He was there besid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ore than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 sought for in the many pearls is sto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m in the one Pearl of great pr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ncient covenant sta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m to-day as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ek and ye shall f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ck and it sha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ened unto you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0481D4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FD3967" w14:textId="2AC5239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n there are oth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Paul on the road to Damascus or 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thew the public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tting at the receipt of cust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whom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laid a sudden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om there comes a sudden conv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se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looking to the 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dawns the light of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ch cases occur all through the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is not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ess His name! within the narrow limits of answering see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f showing Himself to people that are brought to Him by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trumentality; but far beyond these bounds He g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ny a ti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iscloses His beauty and His sweetness to hearts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i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not of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can only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! God was in this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knew it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a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ound of them that sought Thee no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9A5B05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A90133C" w14:textId="450717C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s it was in His miracles up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it has been in the swee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cious works of His grace ever si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times He healed in respon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yearning desire that looked out of sick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at spok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ched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man that ever came to Him and said Heal m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t away beggared of His 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times He healed in respons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eseeching of those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loving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rried their d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s and laid them at His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ome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magnif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ontaneity and the completeness of His own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how u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is bound and limited by no human co-op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e i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mo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reached out the blessing to a hand that was not exten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grasp it; and by His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t thou be made whol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dl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s that else had lain dormant for ever.</w:t>
      </w:r>
    </w:p>
    <w:p w14:paraId="06035C6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3ED771" w14:textId="2A560EE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 in this story before us; He will welcome and over-answer Andr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John when they come seeking; He will turn round to them w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ile on His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converts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seek y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v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and s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en Andrew brings his brother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go more than halfway to mee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en these are w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ill remains another way by which He will have disciples brought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by Himself going out and laying His hand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n and drawing him to His heart by the revelation of H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a deeper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really seeks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as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stows His love upon us.</w:t>
      </w:r>
    </w:p>
    <w:p w14:paraId="762BA6A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DBBA3A" w14:textId="06DE3E5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ether we seek Him or n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 heart upon earth which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not desire; and no man or woman within the sound of His gosp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m He is not in a very real sense seeking that He may draw the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is own word is a wonderful one: The Fathe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eek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such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ship Him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s if God went all up and down the world looking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earts to love Him and to turn to Him with reveren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ank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e Son--who is for us the revelation of the Father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on of Man is come to seek and to save that which was l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earth want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dreamed of His 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He bow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s and gathered Himself into the narrow space of the manger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hle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ok upon Him the limitations and the burdens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aknesses of man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not in response to any pet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reply to no seeking; but He came spontaneous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m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beying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mpulse of His own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ause He would have 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be First in all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first in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before they called He answ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came upon eart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besough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exp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is own infinite love brought Him hi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cy to a world does not come like water in a well that has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mped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our pet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our sea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like water in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sing sparkling into the sunlight by its own inward impu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His own motive; and came to a forgetful and careless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hepherd who goes after his flock in the wil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ecause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at fo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they crop the herbage which tempts them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rther from the fold and remember him and it no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have them l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are not conscious of needing Christ till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upply creates the de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e is like the dew which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arrieth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for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no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ait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for the sons of me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F1A105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843B67" w14:textId="165CD4E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not only does Christ seek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asmuch as the whole concep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execution of His great work are independent of man's desi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eeks us each in a thousand 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longs to have each of u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eeks each of us for His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mo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pirit on our spir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stirring conviction in our consci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pricking us often with a sense of our own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all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lessness and dissatisf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disappointments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s by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rightnesse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the goodness of earthly provid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ten through such agencies as my lips and the lips of other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ster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seeks all man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sought and is see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at this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h! yield to His sea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hepherd goes out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ountain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ll the storm and the s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des knee-d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the drifts until he finds the sh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our Shephe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so your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come looking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 this momen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tting out His hand and laying hold of some of you through my po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ing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said to Phil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llow Me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05D84A2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E7D3D4" w14:textId="3FFDC83D" w:rsidR="000610DB" w:rsidRPr="006450B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450B7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And now let us next consider that word of authority which</w:t>
      </w:r>
      <w:r w:rsidR="000D6B18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spoken</w:t>
      </w:r>
      <w:r w:rsidR="000610DB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to the one man in our text</w:t>
      </w:r>
      <w:r w:rsidR="000D6B18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is really spoken to us all.</w:t>
      </w:r>
    </w:p>
    <w:p w14:paraId="0BD5E13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B65E21" w14:textId="7680796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Jesu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ind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Phil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ith un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"Follow Me!"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doub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deal more pa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 doubt what more passed was 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gnificant and less important for the development of faith in this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what is recor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d of auth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vitation which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de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emand which was an inv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erso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ression which He produced upon Philip's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the thing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und him to Jesus Christ for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llow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oken at the begin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journey of Christ and His disciples back to Galil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gh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t me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back with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words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much deeper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mean--be My disci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nk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mplied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k yourself whether the demand that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s in these words is an unreasonabl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ask your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ther you have yielded to it or not.</w:t>
      </w:r>
    </w:p>
    <w:p w14:paraId="4DE5C2E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460A54" w14:textId="1C9F90D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lose the force of the image by much repet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ep follow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phe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avellers follow a gu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is a man upon some danger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nice of the Al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ledge of limestone as broad as the palm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rhaps a couple of feet of snow abov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i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lk 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recipice on either side; and his guide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rop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read where I trea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vellers follow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ldiers follow their command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the hell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ttlefield; here a line of wave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m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w recru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ander rushes to the front and throws himself upon the advanc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emy with the on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llow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coward becomes a her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ldiers follow their capt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r Shepherd comes to you and ca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llow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r Captain and Commander comes to you and ca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l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all the dreary wil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the difficult contingenc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onjun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ll the conflicts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Man strid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front of us and proposes Himself to us a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Gu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sol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i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pa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thing; and gathers up all d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majestic and simpl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llow 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B6AF37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071966" w14:textId="3C3C957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a call at the least to accept Him as a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st of the context here is to show us that from the beginning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 did not look upon Him as a Rabbi's disciples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y a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recognised Him as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essias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King of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that they were called upon by this comman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ept His teaching in a very special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merely as Hillel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maliel asked their disciples to accept thei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you do that? Do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 Him as your illumination about all matters of theoretical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practical wisdom? Is His declaration of God your theology?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declaration of His own Person your creed? Do you think abou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 as He did when He elected to be remembered in all the worl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roken body and the shed bl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re the symbol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nciling death? Is His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Son of Man comes to g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ife a ransom for ma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ound of your hope? Do you follow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your 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llowing Him in your belie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you accept Him 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His death and 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viour of your soul? That is the fi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ep--to follow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rust Him wholly for what 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carna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crifice for the sins of the whol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fore for your sins and m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a call to faith.</w:t>
      </w:r>
    </w:p>
    <w:p w14:paraId="3FD56A8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663294" w14:textId="01D101F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also a call to 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llow 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ainly means Do as I b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oftens all the harshness of that com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dulously pl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tremulous feet in His firm footste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 you see His tra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ing across the bog be not afraid to walk afte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 to lead you into the deepest and the blackest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llow Hi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you will be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llow Hi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you will be bles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s according to the best of your judgment it seem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that Christ would have done if He had been in your circumstances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you will not go far wr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Imitation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om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mpis wrote his book 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sum of all practical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llow M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s discipleship to be something more than intellec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eptance of His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hing more than even reliance for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lvation upon Hi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akes discipleship--springing out o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--the acceptance of His teaching and the consequent reli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His word--to be a practical reproduction of His charac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conduct in mine.</w:t>
      </w:r>
    </w:p>
    <w:p w14:paraId="6660D65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AF070C" w14:textId="5804866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a call to comm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 man follows Christ he will walk cl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hin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ar enough to Him to hear Him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be gui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His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 be separated from other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om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se four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--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munion--lies the essence of disciple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man is a Christian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not in some measure all f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ave you got them?</w:t>
      </w:r>
    </w:p>
    <w:p w14:paraId="79608C0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AE2270" w14:textId="5FBB9AE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right has Jesus Christ to ask me to follow Him? Why should I?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He that He should set Himself up as being the perfect Exampl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uide for all the world? What has He done to bind m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take Him for my Ma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ield myself to Him in a subje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 refuse to the mightiest names in liter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ctical benevolence? Who is this that assumes thus to dominate o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all? Ah!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only one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is none other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on of God who has given Himself a ransom for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therefore has the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ay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"Foll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.</w:t>
      </w:r>
      <w:r w:rsidR="00847F14">
        <w:rPr>
          <w:rFonts w:asciiTheme="minorHAnsi" w:hAnsiTheme="minorHAnsi" w:cs="Courier New"/>
          <w:sz w:val="22"/>
          <w:szCs w:val="22"/>
        </w:rPr>
        <w:t>"</w:t>
      </w:r>
    </w:p>
    <w:p w14:paraId="74829D2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6BFCAD" w14:textId="64A42C2A" w:rsidR="000610DB" w:rsidRPr="006450B7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6450B7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And now one last word</w:t>
      </w:r>
      <w:r w:rsidR="000D6B18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Think for a moment about this silently and</w:t>
      </w:r>
      <w:r w:rsidR="000610DB" w:rsidRPr="006450B7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6450B7">
        <w:rPr>
          <w:rFonts w:asciiTheme="minorHAnsi" w:hAnsiTheme="minorHAnsi" w:cs="Courier New"/>
          <w:b/>
          <w:bCs/>
          <w:sz w:val="22"/>
          <w:szCs w:val="22"/>
        </w:rPr>
        <w:t>swiftly obedient disciple.</w:t>
      </w:r>
    </w:p>
    <w:p w14:paraId="0820C30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C95875" w14:textId="1158AFC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Philip says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 course the narrative is mere sketchy outl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sil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yiel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quickly a soul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n or lost! That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Philip's decision was trembling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l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but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ight have gone the other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no pressed men in His army; they are all volunte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ight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ne the other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moment may settle for you whether you will b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 or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ople tell us that the belief in instantane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ersions is unphilosoph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eems to me that the objection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are unphilosophic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decisions are matters of an ins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sitation may be lo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ighing and balancing may be a protrac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but the decision is always a moment's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knife-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re is no reason whatever why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ny 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listening to me may not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or sh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as this man Philip did on the sp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 Follow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urn to Him and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follow Th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hithersoever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goest</w:t>
      </w:r>
      <w:proofErr w:type="spellEnd"/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3BD733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5351A7" w14:textId="220ACE9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an old church tradition which says that the disciple who 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sequent period answered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! suffer me first to go and bu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his same Apo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think that at all lik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tradition suggests to us one last thought about the reasons w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 are kept back from yielding this obedience to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v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of you are kept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at procrastinating foll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re are some other duties which you fe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make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impor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ill think about Christianity and turning relig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other thing has been got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ition in life to m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a great many things to do that mus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 at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not time to think about i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05BE76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7042A5" w14:textId="223C29F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there are some of you that are kept from following Christ beca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have never yet found out that you need a guide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some of you that are kept back because you like very much bett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 your own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follow your own incl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slik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dea of following the will of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a host of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s that I do not need to deal with now; but oh!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n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is worth plea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exc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are not rea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with one consent began to make excus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exc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reasons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ufactured exc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o cover a decision which has been tak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 other grounds al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t is not convenien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 up to the sur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not going to deal with these in deta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beseec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let what I venture to call Christ's see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you once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by my poor words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in vain.</w:t>
      </w:r>
    </w:p>
    <w:p w14:paraId="3269B89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B978A7" w14:textId="356A62BB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ollow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b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it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ld fellowship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ways have a Compa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always have a Protect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ollow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th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all not walk in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hall hav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you will listen to the Shepherd's voic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weet old promise will be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s divines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etest 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you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ime; and about your lif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 of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sthmus between two worl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bout your lif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ternity--They shall not hunger nor th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ither shall the sun 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t smite them; for He that hath mercy on them shall lea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the springs of water shall He guid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llow thou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07D7487C" w14:textId="1CDAC442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55667CC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3ED8E1BD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46D2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5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2:06:00Z</dcterms:modified>
</cp:coreProperties>
</file>